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A91728">
        <w:rPr>
          <w:b/>
        </w:rPr>
        <w:tab/>
      </w:r>
      <w:r w:rsidR="00357359">
        <w:rPr>
          <w:b/>
        </w:rPr>
        <w:t xml:space="preserve">Monika </w:t>
      </w:r>
      <w:proofErr w:type="spellStart"/>
      <w:r w:rsidR="00357359">
        <w:rPr>
          <w:b/>
        </w:rPr>
        <w:t>Kuráková</w:t>
      </w:r>
      <w:proofErr w:type="spellEnd"/>
    </w:p>
    <w:p w:rsidR="00080D7A" w:rsidRPr="00BD54FF" w:rsidRDefault="00080D7A" w:rsidP="00614D0A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7359">
        <w:rPr>
          <w:b/>
        </w:rPr>
        <w:t>Vliv vybraných charakteristik rodinného prostředí na školní výsledky žáků prvního stupně základní školy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BA0E3E" w:rsidRPr="00BD54FF" w:rsidRDefault="00080D7A" w:rsidP="00BA0E3E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6538B0">
        <w:rPr>
          <w:b/>
        </w:rPr>
        <w:t xml:space="preserve">Mgr. </w:t>
      </w:r>
      <w:r w:rsidR="00B3101B">
        <w:rPr>
          <w:b/>
        </w:rPr>
        <w:t>Lucie Hájková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Pr="00BD54FF">
        <w:t>Humanitní studia</w:t>
      </w:r>
      <w:r w:rsidR="00C620E5" w:rsidRPr="00BD54FF">
        <w:t xml:space="preserve"> – B 61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620E5" w:rsidRPr="00BD54FF">
        <w:t xml:space="preserve">Humanitní studia – </w:t>
      </w:r>
      <w:r w:rsidR="006D4A29">
        <w:t>6107R003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B956F6">
        <w:rPr>
          <w:b/>
        </w:rPr>
        <w:t>2015</w:t>
      </w:r>
    </w:p>
    <w:p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7D7E72">
        <w:rPr>
          <w:b/>
        </w:rPr>
        <w:t>PhDr. Marcela Ehlová</w:t>
      </w:r>
      <w:r w:rsidR="00B956F6">
        <w:rPr>
          <w:b/>
        </w:rPr>
        <w:t>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822F46" w:rsidRPr="00BD54FF" w:rsidRDefault="00822F46" w:rsidP="00822F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D5042B" w:rsidRDefault="00B956F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D5042B" w:rsidRDefault="00B956F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D5042B" w:rsidRDefault="00B956F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D5042B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D5042B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180D15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 xml:space="preserve">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6538B0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D5042B" w:rsidRDefault="00B956F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>Slovní vyjádření k hodnocení bakalářské práce:</w:t>
      </w:r>
    </w:p>
    <w:p w:rsidR="00180D15" w:rsidRPr="00CF76CE" w:rsidRDefault="00745B3A" w:rsidP="00180D15">
      <w:pPr>
        <w:ind w:firstLine="708"/>
        <w:jc w:val="both"/>
      </w:pPr>
      <w:r>
        <w:t xml:space="preserve">Bakalářská práce, kterou autorka předkládá k posouzení, </w:t>
      </w:r>
      <w:r w:rsidR="00357359">
        <w:t>se zabývá souvislostí mezi vybranými charakteristikami rodinného prostředí a studijními výsledků žáků na ZŠ</w:t>
      </w:r>
      <w:r w:rsidR="00C47A68">
        <w:t xml:space="preserve">. </w:t>
      </w:r>
      <w:r w:rsidR="006538B0">
        <w:t>V teoretické</w:t>
      </w:r>
      <w:r w:rsidR="0028083F">
        <w:t xml:space="preserve"> část</w:t>
      </w:r>
      <w:r w:rsidR="006538B0">
        <w:t xml:space="preserve">i se </w:t>
      </w:r>
      <w:r w:rsidR="0028083F">
        <w:t>z</w:t>
      </w:r>
      <w:r w:rsidR="006538B0">
        <w:t>aměřuje</w:t>
      </w:r>
      <w:r w:rsidR="00614D0A">
        <w:t xml:space="preserve"> na </w:t>
      </w:r>
      <w:r w:rsidR="006538B0">
        <w:t xml:space="preserve">vymezení </w:t>
      </w:r>
      <w:r w:rsidR="00B3101B">
        <w:t xml:space="preserve">pojmů souvisejících s problematikou </w:t>
      </w:r>
      <w:r w:rsidR="00357359">
        <w:t xml:space="preserve">rodiny, rodinného prostředí a školní neúspěšností. </w:t>
      </w:r>
      <w:r w:rsidR="009917B5">
        <w:t xml:space="preserve">Praktická část mapuje pomocí dotazníkového šetření </w:t>
      </w:r>
      <w:r w:rsidR="00357359">
        <w:t>pozitivní i negativní vliv rodinného prostředí na školní výsledky žáků.</w:t>
      </w:r>
      <w:r w:rsidR="009917B5">
        <w:t xml:space="preserve"> </w:t>
      </w:r>
      <w:r w:rsidR="00357359">
        <w:t xml:space="preserve">Z metodologického hlediska </w:t>
      </w:r>
      <w:r w:rsidR="00F046F8">
        <w:t>autorka prokázala schopnost přehledně a srozumitelně formulovat výsledky dotazníkového šetření. Bakalářská práce</w:t>
      </w:r>
      <w:r w:rsidR="00F53DC2">
        <w:t xml:space="preserve"> nepřináší nové poznatky, ale</w:t>
      </w:r>
      <w:r w:rsidR="00F046F8">
        <w:t xml:space="preserve"> je přehledná, logicky členěná a čtivá. Formální záležitosti práce jsou v souladu s požadavky na bakalářskou práci. </w:t>
      </w:r>
      <w:r w:rsidR="00F046F8" w:rsidRPr="00CF76CE">
        <w:t xml:space="preserve">Práci </w:t>
      </w:r>
      <w:r w:rsidR="00357359">
        <w:t xml:space="preserve">Moniky </w:t>
      </w:r>
      <w:proofErr w:type="spellStart"/>
      <w:r w:rsidR="00357359">
        <w:t>Kurákové</w:t>
      </w:r>
      <w:proofErr w:type="spellEnd"/>
      <w:r w:rsidR="00F046F8">
        <w:t xml:space="preserve"> </w:t>
      </w:r>
      <w:r w:rsidR="00F046F8" w:rsidRPr="00CF76CE">
        <w:t xml:space="preserve">doporučuji k obhajobě a navrhuji hodnocení známkou </w:t>
      </w:r>
      <w:r w:rsidR="00F046F8" w:rsidRPr="00CF76CE">
        <w:rPr>
          <w:b/>
        </w:rPr>
        <w:t>výborně.</w:t>
      </w:r>
    </w:p>
    <w:p w:rsidR="0028083F" w:rsidRDefault="0028083F" w:rsidP="00614D0A">
      <w:pPr>
        <w:ind w:firstLine="708"/>
        <w:jc w:val="both"/>
      </w:pPr>
    </w:p>
    <w:p w:rsidR="008F1279" w:rsidRDefault="008F1279" w:rsidP="00955D1C">
      <w:pPr>
        <w:jc w:val="both"/>
        <w:rPr>
          <w:b/>
          <w:bCs/>
        </w:rPr>
      </w:pPr>
    </w:p>
    <w:p w:rsidR="0082081A" w:rsidRPr="00955D1C" w:rsidRDefault="0082081A" w:rsidP="00955D1C">
      <w:pPr>
        <w:jc w:val="both"/>
        <w:rPr>
          <w:b/>
          <w:bCs/>
        </w:rPr>
      </w:pPr>
      <w:r w:rsidRPr="00955D1C">
        <w:rPr>
          <w:b/>
          <w:bCs/>
        </w:rPr>
        <w:t>Otázky pro diskusi:</w:t>
      </w:r>
    </w:p>
    <w:p w:rsidR="0082081A" w:rsidRPr="00BD54FF" w:rsidRDefault="0082081A" w:rsidP="0082081A">
      <w:pPr>
        <w:jc w:val="both"/>
      </w:pPr>
    </w:p>
    <w:p w:rsidR="00BA0E3E" w:rsidRDefault="00F046F8" w:rsidP="00BA0E3E">
      <w:pPr>
        <w:numPr>
          <w:ilvl w:val="0"/>
          <w:numId w:val="8"/>
        </w:numPr>
        <w:jc w:val="both"/>
      </w:pPr>
      <w:r>
        <w:t xml:space="preserve">Jaká byla </w:t>
      </w:r>
      <w:r w:rsidR="00B956F6">
        <w:t xml:space="preserve">Vaše </w:t>
      </w:r>
      <w:r>
        <w:t>motivace pro výběr tohoto tématu?</w:t>
      </w:r>
    </w:p>
    <w:p w:rsidR="00180D15" w:rsidRDefault="00F046F8" w:rsidP="00180D15">
      <w:pPr>
        <w:pStyle w:val="Odstavecseseznamem"/>
        <w:numPr>
          <w:ilvl w:val="0"/>
          <w:numId w:val="8"/>
        </w:numPr>
        <w:jc w:val="both"/>
      </w:pPr>
      <w:r>
        <w:t>V čem se domní</w:t>
      </w:r>
      <w:r w:rsidR="00B956F6">
        <w:t>váte, že je Vaše práce přínosná?</w:t>
      </w:r>
      <w:bookmarkStart w:id="0" w:name="_GoBack"/>
      <w:bookmarkEnd w:id="0"/>
    </w:p>
    <w:p w:rsidR="00180D15" w:rsidRDefault="00180D15" w:rsidP="00180D15">
      <w:pPr>
        <w:ind w:left="360"/>
        <w:jc w:val="both"/>
      </w:pPr>
    </w:p>
    <w:p w:rsidR="0082081A" w:rsidRPr="00BD54FF" w:rsidRDefault="0082081A" w:rsidP="0082081A">
      <w:pPr>
        <w:jc w:val="both"/>
      </w:pPr>
    </w:p>
    <w:p w:rsidR="002A635B" w:rsidRPr="00BD54FF" w:rsidRDefault="002A635B" w:rsidP="002A635B">
      <w:pPr>
        <w:spacing w:line="360" w:lineRule="auto"/>
        <w:jc w:val="both"/>
      </w:pP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:rsidTr="00915C7C">
        <w:trPr>
          <w:trHeight w:val="572"/>
        </w:trPr>
        <w:tc>
          <w:tcPr>
            <w:tcW w:w="9648" w:type="dxa"/>
            <w:gridSpan w:val="2"/>
          </w:tcPr>
          <w:p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:rsidTr="00915C7C">
        <w:tc>
          <w:tcPr>
            <w:tcW w:w="5868" w:type="dxa"/>
          </w:tcPr>
          <w:p w:rsidR="003239D3" w:rsidRPr="00BD54FF" w:rsidRDefault="00F00F17" w:rsidP="00915C7C">
            <w:pPr>
              <w:spacing w:before="120" w:line="360" w:lineRule="auto"/>
              <w:jc w:val="both"/>
            </w:pPr>
            <w:r w:rsidRPr="00BD54FF">
              <w:t>v</w:t>
            </w:r>
            <w:r w:rsidR="005D226D" w:rsidRPr="00BD54FF">
              <w:t>ýborně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velmi dobře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dobře</w:t>
            </w:r>
            <w:r w:rsidR="00B9314D">
              <w:t xml:space="preserve"> </w:t>
            </w:r>
            <w:r w:rsidRPr="00BD54FF">
              <w:t>–</w:t>
            </w:r>
            <w:r w:rsidR="00B9314D">
              <w:t xml:space="preserve"> </w:t>
            </w:r>
            <w:r w:rsidRPr="00BD54FF">
              <w:t>nevyhověl/a</w:t>
            </w:r>
            <w:r w:rsidR="005D226D" w:rsidRPr="00BD54FF">
              <w:t xml:space="preserve"> </w:t>
            </w:r>
            <w:r w:rsidRPr="00BD54FF">
              <w:t xml:space="preserve">  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:rsidR="003239D3" w:rsidRPr="00F53DC2" w:rsidRDefault="00FD7F4D" w:rsidP="00F046F8">
            <w:pPr>
              <w:spacing w:before="120" w:line="360" w:lineRule="auto"/>
              <w:jc w:val="both"/>
              <w:rPr>
                <w:b/>
              </w:rPr>
            </w:pPr>
            <w:r w:rsidRPr="00F53DC2">
              <w:rPr>
                <w:b/>
              </w:rPr>
              <w:t xml:space="preserve">                  </w:t>
            </w:r>
            <w:r w:rsidR="00F046F8" w:rsidRPr="00F53DC2">
              <w:rPr>
                <w:b/>
              </w:rPr>
              <w:t>výborně</w:t>
            </w:r>
          </w:p>
        </w:tc>
      </w:tr>
    </w:tbl>
    <w:p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:rsidR="002A635B" w:rsidRPr="00BD54FF" w:rsidRDefault="002A635B" w:rsidP="00080D7A">
      <w:pPr>
        <w:jc w:val="both"/>
      </w:pPr>
    </w:p>
    <w:p w:rsidR="00080D7A" w:rsidRPr="00BD54FF" w:rsidRDefault="00080D7A" w:rsidP="00080D7A">
      <w:pPr>
        <w:jc w:val="both"/>
      </w:pPr>
    </w:p>
    <w:p w:rsidR="00080D7A" w:rsidRPr="00BD54FF" w:rsidRDefault="00080D7A" w:rsidP="00080D7A">
      <w:pPr>
        <w:jc w:val="both"/>
      </w:pPr>
    </w:p>
    <w:p w:rsidR="00080D7A" w:rsidRPr="00BD54FF" w:rsidRDefault="00080D7A" w:rsidP="003239D3">
      <w:pPr>
        <w:spacing w:before="120" w:line="360" w:lineRule="auto"/>
        <w:jc w:val="both"/>
        <w:rPr>
          <w:b/>
          <w:sz w:val="28"/>
          <w:szCs w:val="28"/>
        </w:rPr>
      </w:pPr>
      <w:proofErr w:type="gramStart"/>
      <w:r w:rsidRPr="00C91F69">
        <w:rPr>
          <w:b/>
          <w:sz w:val="28"/>
          <w:szCs w:val="28"/>
          <w:u w:val="single"/>
        </w:rPr>
        <w:t>D o p o r u č u j i</w:t>
      </w:r>
      <w:r w:rsidR="00EF5D6B" w:rsidRPr="00BD54FF">
        <w:rPr>
          <w:b/>
          <w:sz w:val="28"/>
          <w:szCs w:val="28"/>
        </w:rPr>
        <w:t xml:space="preserve"> – n e d o p o r u č u j i</w:t>
      </w:r>
      <w:r w:rsidR="00180D15">
        <w:rPr>
          <w:b/>
          <w:sz w:val="28"/>
          <w:szCs w:val="28"/>
        </w:rPr>
        <w:t xml:space="preserve">  </w:t>
      </w:r>
      <w:r w:rsidRPr="00BD54FF">
        <w:rPr>
          <w:b/>
          <w:sz w:val="28"/>
          <w:szCs w:val="28"/>
        </w:rPr>
        <w:t>bakalářskou</w:t>
      </w:r>
      <w:proofErr w:type="gramEnd"/>
      <w:r w:rsidRPr="00BD54FF">
        <w:rPr>
          <w:b/>
          <w:sz w:val="28"/>
          <w:szCs w:val="28"/>
        </w:rPr>
        <w:t xml:space="preserve"> práci k obhajobě.</w:t>
      </w:r>
    </w:p>
    <w:p w:rsidR="00B9314D" w:rsidRDefault="00B9314D" w:rsidP="00080D7A">
      <w:pPr>
        <w:jc w:val="both"/>
        <w:rPr>
          <w:b/>
          <w:sz w:val="28"/>
          <w:szCs w:val="28"/>
        </w:rPr>
      </w:pPr>
    </w:p>
    <w:p w:rsidR="00DE0DF1" w:rsidRDefault="00DE0DF1" w:rsidP="00080D7A">
      <w:pPr>
        <w:jc w:val="both"/>
        <w:rPr>
          <w:b/>
          <w:sz w:val="28"/>
          <w:szCs w:val="28"/>
        </w:rPr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B956F6">
        <w:t xml:space="preserve">15. 5. </w:t>
      </w:r>
      <w:proofErr w:type="gramStart"/>
      <w:r w:rsidR="00B956F6">
        <w:t xml:space="preserve">2015   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B956F6">
        <w:t xml:space="preserve">               </w:t>
      </w:r>
      <w:r w:rsidRPr="00BD54FF">
        <w:t>...........................................................</w:t>
      </w:r>
      <w:proofErr w:type="gramEnd"/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C4" w:rsidRDefault="005E75C4">
      <w:r>
        <w:separator/>
      </w:r>
    </w:p>
  </w:endnote>
  <w:endnote w:type="continuationSeparator" w:id="0">
    <w:p w:rsidR="005E75C4" w:rsidRDefault="005E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C4" w:rsidRDefault="005E75C4">
      <w:r>
        <w:separator/>
      </w:r>
    </w:p>
  </w:footnote>
  <w:footnote w:type="continuationSeparator" w:id="0">
    <w:p w:rsidR="005E75C4" w:rsidRDefault="005E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5" w:rsidRDefault="00177887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465"/>
    <w:multiLevelType w:val="hybridMultilevel"/>
    <w:tmpl w:val="C4F20C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9666E"/>
    <w:multiLevelType w:val="hybridMultilevel"/>
    <w:tmpl w:val="C666B2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3A4CB7"/>
    <w:multiLevelType w:val="hybridMultilevel"/>
    <w:tmpl w:val="58C4A9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F5AB3"/>
    <w:multiLevelType w:val="hybridMultilevel"/>
    <w:tmpl w:val="D166E70C"/>
    <w:lvl w:ilvl="0" w:tplc="37260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A3F34"/>
    <w:multiLevelType w:val="hybridMultilevel"/>
    <w:tmpl w:val="EA4023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43140"/>
    <w:multiLevelType w:val="hybridMultilevel"/>
    <w:tmpl w:val="B0728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1AB4"/>
    <w:rsid w:val="000137D4"/>
    <w:rsid w:val="00021267"/>
    <w:rsid w:val="000677AA"/>
    <w:rsid w:val="00080D7A"/>
    <w:rsid w:val="000B660C"/>
    <w:rsid w:val="000F53CF"/>
    <w:rsid w:val="00101049"/>
    <w:rsid w:val="001319D1"/>
    <w:rsid w:val="0014028F"/>
    <w:rsid w:val="00166C75"/>
    <w:rsid w:val="00177887"/>
    <w:rsid w:val="00180D15"/>
    <w:rsid w:val="001D33C4"/>
    <w:rsid w:val="00205A5E"/>
    <w:rsid w:val="00217BBE"/>
    <w:rsid w:val="00222D5D"/>
    <w:rsid w:val="002562E7"/>
    <w:rsid w:val="0028083F"/>
    <w:rsid w:val="002A555C"/>
    <w:rsid w:val="002A635B"/>
    <w:rsid w:val="002B1E8E"/>
    <w:rsid w:val="002D28E4"/>
    <w:rsid w:val="002E47E2"/>
    <w:rsid w:val="00306813"/>
    <w:rsid w:val="0031107A"/>
    <w:rsid w:val="003239D3"/>
    <w:rsid w:val="00357359"/>
    <w:rsid w:val="0036745B"/>
    <w:rsid w:val="00384A59"/>
    <w:rsid w:val="00391AAF"/>
    <w:rsid w:val="00391F8B"/>
    <w:rsid w:val="003B3592"/>
    <w:rsid w:val="003C79E9"/>
    <w:rsid w:val="003E2390"/>
    <w:rsid w:val="003E55C2"/>
    <w:rsid w:val="003F1950"/>
    <w:rsid w:val="004A3341"/>
    <w:rsid w:val="004A4DE4"/>
    <w:rsid w:val="004B1393"/>
    <w:rsid w:val="004D13D8"/>
    <w:rsid w:val="004D778F"/>
    <w:rsid w:val="00516E71"/>
    <w:rsid w:val="0055063F"/>
    <w:rsid w:val="005545B5"/>
    <w:rsid w:val="00561996"/>
    <w:rsid w:val="005675B9"/>
    <w:rsid w:val="005A41AA"/>
    <w:rsid w:val="005B0164"/>
    <w:rsid w:val="005D226D"/>
    <w:rsid w:val="005E75C4"/>
    <w:rsid w:val="00614D0A"/>
    <w:rsid w:val="00615C14"/>
    <w:rsid w:val="006538B0"/>
    <w:rsid w:val="00660A40"/>
    <w:rsid w:val="00673743"/>
    <w:rsid w:val="006A21AF"/>
    <w:rsid w:val="006A2345"/>
    <w:rsid w:val="006A68E6"/>
    <w:rsid w:val="006D357A"/>
    <w:rsid w:val="006D436B"/>
    <w:rsid w:val="006D4A29"/>
    <w:rsid w:val="006D65B2"/>
    <w:rsid w:val="006E2F33"/>
    <w:rsid w:val="006F64FC"/>
    <w:rsid w:val="00712468"/>
    <w:rsid w:val="00745317"/>
    <w:rsid w:val="00745B3A"/>
    <w:rsid w:val="00780458"/>
    <w:rsid w:val="00780BC9"/>
    <w:rsid w:val="007D7E72"/>
    <w:rsid w:val="00803835"/>
    <w:rsid w:val="0082081A"/>
    <w:rsid w:val="00822F46"/>
    <w:rsid w:val="00851D27"/>
    <w:rsid w:val="00880A84"/>
    <w:rsid w:val="008B7AB0"/>
    <w:rsid w:val="008D6C87"/>
    <w:rsid w:val="008F1279"/>
    <w:rsid w:val="00915C7C"/>
    <w:rsid w:val="00955D1C"/>
    <w:rsid w:val="009917B5"/>
    <w:rsid w:val="0099618C"/>
    <w:rsid w:val="00996765"/>
    <w:rsid w:val="009C76C4"/>
    <w:rsid w:val="009E591E"/>
    <w:rsid w:val="00A13EA9"/>
    <w:rsid w:val="00A33211"/>
    <w:rsid w:val="00A57807"/>
    <w:rsid w:val="00A66BF6"/>
    <w:rsid w:val="00A715C9"/>
    <w:rsid w:val="00A91728"/>
    <w:rsid w:val="00AA349F"/>
    <w:rsid w:val="00AB6990"/>
    <w:rsid w:val="00AD3CE3"/>
    <w:rsid w:val="00AF67A3"/>
    <w:rsid w:val="00B079C2"/>
    <w:rsid w:val="00B17D6E"/>
    <w:rsid w:val="00B3101B"/>
    <w:rsid w:val="00B46FB5"/>
    <w:rsid w:val="00B9314D"/>
    <w:rsid w:val="00B956F6"/>
    <w:rsid w:val="00BA0E3E"/>
    <w:rsid w:val="00BD1C28"/>
    <w:rsid w:val="00BD54FF"/>
    <w:rsid w:val="00BE3AC6"/>
    <w:rsid w:val="00BF19E0"/>
    <w:rsid w:val="00BF3177"/>
    <w:rsid w:val="00C255F1"/>
    <w:rsid w:val="00C47A68"/>
    <w:rsid w:val="00C620E5"/>
    <w:rsid w:val="00C91F69"/>
    <w:rsid w:val="00CC23C7"/>
    <w:rsid w:val="00CC46A2"/>
    <w:rsid w:val="00D163B6"/>
    <w:rsid w:val="00D1785D"/>
    <w:rsid w:val="00D41B46"/>
    <w:rsid w:val="00D5042B"/>
    <w:rsid w:val="00D74A6F"/>
    <w:rsid w:val="00D7735D"/>
    <w:rsid w:val="00D852BD"/>
    <w:rsid w:val="00D903A4"/>
    <w:rsid w:val="00DE0DF1"/>
    <w:rsid w:val="00DE5DDD"/>
    <w:rsid w:val="00E2102D"/>
    <w:rsid w:val="00E3511D"/>
    <w:rsid w:val="00E61EDA"/>
    <w:rsid w:val="00E76562"/>
    <w:rsid w:val="00E93E77"/>
    <w:rsid w:val="00ED50B6"/>
    <w:rsid w:val="00EF0BA4"/>
    <w:rsid w:val="00EF5D6B"/>
    <w:rsid w:val="00F00F17"/>
    <w:rsid w:val="00F046F8"/>
    <w:rsid w:val="00F363D8"/>
    <w:rsid w:val="00F4620B"/>
    <w:rsid w:val="00F53DC2"/>
    <w:rsid w:val="00F835B3"/>
    <w:rsid w:val="00FB5F8C"/>
    <w:rsid w:val="00FD11C1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41A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41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41A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5A41A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6990"/>
    <w:pPr>
      <w:ind w:left="720"/>
      <w:contextualSpacing/>
    </w:pPr>
  </w:style>
  <w:style w:type="paragraph" w:styleId="Podtitul">
    <w:name w:val="Subtitle"/>
    <w:basedOn w:val="Normln"/>
    <w:link w:val="PodtitulChar"/>
    <w:qFormat/>
    <w:rsid w:val="00222D5D"/>
    <w:pPr>
      <w:autoSpaceDE w:val="0"/>
      <w:autoSpaceDN w:val="0"/>
      <w:adjustRightInd w:val="0"/>
      <w:spacing w:line="321" w:lineRule="exac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22D5D"/>
    <w:rPr>
      <w:rFonts w:ascii="Arial" w:hAnsi="Arial" w:cs="Arial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A91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1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41A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41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41A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5A41A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6990"/>
    <w:pPr>
      <w:ind w:left="720"/>
      <w:contextualSpacing/>
    </w:pPr>
  </w:style>
  <w:style w:type="paragraph" w:styleId="Podtitul">
    <w:name w:val="Subtitle"/>
    <w:basedOn w:val="Normln"/>
    <w:link w:val="PodtitulChar"/>
    <w:qFormat/>
    <w:rsid w:val="00222D5D"/>
    <w:pPr>
      <w:autoSpaceDE w:val="0"/>
      <w:autoSpaceDN w:val="0"/>
      <w:adjustRightInd w:val="0"/>
      <w:spacing w:line="321" w:lineRule="exact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22D5D"/>
    <w:rPr>
      <w:rFonts w:ascii="Arial" w:hAnsi="Arial" w:cs="Arial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A91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1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281053-703F-4ABB-AAD1-1BCD6E93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pravce</cp:lastModifiedBy>
  <cp:revision>2</cp:revision>
  <dcterms:created xsi:type="dcterms:W3CDTF">2015-05-14T18:30:00Z</dcterms:created>
  <dcterms:modified xsi:type="dcterms:W3CDTF">2015-05-14T18:30:00Z</dcterms:modified>
</cp:coreProperties>
</file>